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F578822" w:rsidR="00974B3B" w:rsidRPr="00974B3B" w:rsidRDefault="00887A9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r archivo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3F0A38E" w:rsidR="00974B3B" w:rsidRPr="00974B3B" w:rsidRDefault="00887A9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AEDFBC" w:rsidR="00974B3B" w:rsidRPr="00974B3B" w:rsidRDefault="00820E9A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quitectura de computadora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44F73C53" w:rsidR="00974B3B" w:rsidRPr="00974B3B" w:rsidRDefault="00887A9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820E9A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2F7C276C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820E9A">
        <w:rPr>
          <w:rFonts w:ascii="Arial Narrow" w:hAnsi="Arial Narrow" w:cs="Arial"/>
          <w:b/>
        </w:rPr>
        <w:t xml:space="preserve"> </w:t>
      </w:r>
      <w:r w:rsidR="00820E9A" w:rsidRPr="002860F9">
        <w:rPr>
          <w:rFonts w:ascii="Arial Narrow" w:hAnsi="Arial Narrow" w:cs="Arial"/>
        </w:rPr>
        <w:t xml:space="preserve">Alexis Uriel Martínez Cruz </w:t>
      </w:r>
      <w:r w:rsidR="00820E9A">
        <w:rPr>
          <w:rFonts w:ascii="Arial Narrow" w:hAnsi="Arial Narrow" w:cs="Arial"/>
          <w:b/>
        </w:rPr>
        <w:t xml:space="preserve"> </w:t>
      </w:r>
    </w:p>
    <w:p w14:paraId="6171749C" w14:textId="5AB807CD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820E9A" w:rsidRPr="002860F9">
        <w:rPr>
          <w:rFonts w:ascii="Arial Narrow" w:hAnsi="Arial Narrow" w:cs="Arial"/>
        </w:rPr>
        <w:t xml:space="preserve"> 3012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1519748" w14:textId="0E6DEB14" w:rsidR="001628E8" w:rsidRPr="00820E9A" w:rsidRDefault="00974B3B" w:rsidP="00820E9A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0F30D659" w14:textId="519A78CE"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4BF86C2B" w:rsidR="00974B3B" w:rsidRPr="00974B3B" w:rsidRDefault="00B667C0" w:rsidP="00820E9A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</w:t>
      </w:r>
      <w:r w:rsidR="00820E9A">
        <w:rPr>
          <w:rFonts w:ascii="Arial" w:hAnsi="Arial" w:cs="Arial"/>
          <w:szCs w:val="20"/>
        </w:rPr>
        <w:t>ases</w:t>
      </w:r>
    </w:p>
    <w:p w14:paraId="32D5333E" w14:textId="358E6975" w:rsidR="00887A91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18955FF1" w14:textId="081FC020" w:rsidR="00887A91" w:rsidRPr="00887A91" w:rsidRDefault="00887A91" w:rsidP="00974B3B">
      <w:pPr>
        <w:pStyle w:val="Textoindependiente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aptop </w:t>
      </w:r>
    </w:p>
    <w:p w14:paraId="332DE98F" w14:textId="381BABAA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03F40737" w14:textId="77777777" w:rsidR="00887A91" w:rsidRDefault="00887A91" w:rsidP="00887A91">
      <w:pPr>
        <w:pStyle w:val="Textoindependiente"/>
        <w:numPr>
          <w:ilvl w:val="0"/>
          <w:numId w:val="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cript para apagar la computadora</w:t>
      </w:r>
    </w:p>
    <w:p w14:paraId="070FE0CC" w14:textId="400656C7" w:rsidR="00850032" w:rsidRDefault="00C40B6F" w:rsidP="00C40B6F">
      <w:pPr>
        <w:pStyle w:val="Textoindependiente"/>
        <w:tabs>
          <w:tab w:val="right" w:pos="10420"/>
        </w:tabs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1A8E77" wp14:editId="7CD83841">
            <wp:extent cx="6305550" cy="89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A91">
        <w:rPr>
          <w:rFonts w:cs="Arial"/>
          <w:szCs w:val="20"/>
          <w:lang w:val="es-MX"/>
        </w:rPr>
        <w:t xml:space="preserve"> </w:t>
      </w:r>
      <w:r>
        <w:rPr>
          <w:rFonts w:cs="Arial"/>
          <w:szCs w:val="20"/>
          <w:lang w:val="es-MX"/>
        </w:rPr>
        <w:tab/>
      </w:r>
    </w:p>
    <w:p w14:paraId="4E3BF226" w14:textId="1F2EE3F6" w:rsidR="00C40B6F" w:rsidRDefault="00C40B6F" w:rsidP="00C40B6F">
      <w:pPr>
        <w:pStyle w:val="Textoindependiente"/>
        <w:tabs>
          <w:tab w:val="right" w:pos="10420"/>
        </w:tabs>
        <w:rPr>
          <w:rFonts w:cs="Arial"/>
          <w:szCs w:val="20"/>
          <w:lang w:val="es-MX"/>
        </w:rPr>
      </w:pPr>
    </w:p>
    <w:p w14:paraId="64EC2703" w14:textId="48C6A20E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Si ponemos –s es para apagar</w:t>
      </w:r>
    </w:p>
    <w:p w14:paraId="0743DC97" w14:textId="2AF74FC4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Si ponemos –r es para reiniciar</w:t>
      </w:r>
    </w:p>
    <w:p w14:paraId="6CBBDAA8" w14:textId="107E96C5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Si ponemos –h es para invernar </w:t>
      </w:r>
    </w:p>
    <w:p w14:paraId="636AB0F9" w14:textId="53DAA3B2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-t es para poner el tiempo que tardara en apagarse</w:t>
      </w:r>
    </w:p>
    <w:p w14:paraId="05C6CDFE" w14:textId="599951A0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-c es para escribir un comentario </w:t>
      </w:r>
    </w:p>
    <w:p w14:paraId="69DD55B8" w14:textId="1CB60800" w:rsidR="00C40B6F" w:rsidRDefault="00C40B6F" w:rsidP="00C40B6F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-pause -20 &gt; </w:t>
      </w:r>
      <w:proofErr w:type="spellStart"/>
      <w:r>
        <w:rPr>
          <w:rFonts w:cs="Arial"/>
          <w:b/>
          <w:szCs w:val="20"/>
          <w:lang w:val="es-MX"/>
        </w:rPr>
        <w:t>nul</w:t>
      </w:r>
      <w:proofErr w:type="spellEnd"/>
      <w:r>
        <w:rPr>
          <w:rFonts w:cs="Arial"/>
          <w:b/>
          <w:szCs w:val="20"/>
          <w:lang w:val="es-MX"/>
        </w:rPr>
        <w:t xml:space="preserve"> es para poder ver lo que se está haciendo </w:t>
      </w:r>
    </w:p>
    <w:p w14:paraId="0E5DA1C6" w14:textId="610B8946" w:rsidR="00C40B6F" w:rsidRDefault="00C40B6F" w:rsidP="00C40B6F">
      <w:pPr>
        <w:pStyle w:val="Textoindependiente"/>
        <w:tabs>
          <w:tab w:val="right" w:pos="10420"/>
        </w:tabs>
        <w:rPr>
          <w:rFonts w:cs="Arial"/>
          <w:szCs w:val="20"/>
          <w:lang w:val="es-MX"/>
        </w:rPr>
      </w:pPr>
      <w:r w:rsidRPr="00885417">
        <w:rPr>
          <w:rFonts w:cs="Arial"/>
          <w:szCs w:val="20"/>
          <w:lang w:val="es-MX"/>
        </w:rPr>
        <w:t>El archi</w:t>
      </w:r>
      <w:r w:rsidR="00885417" w:rsidRPr="00885417">
        <w:rPr>
          <w:rFonts w:cs="Arial"/>
          <w:szCs w:val="20"/>
          <w:lang w:val="es-MX"/>
        </w:rPr>
        <w:t>vo se tendrá que guardar con la extensión .</w:t>
      </w:r>
      <w:proofErr w:type="spellStart"/>
      <w:proofErr w:type="gramStart"/>
      <w:r w:rsidR="00885417" w:rsidRPr="00885417">
        <w:rPr>
          <w:rFonts w:cs="Arial"/>
          <w:szCs w:val="20"/>
          <w:lang w:val="es-MX"/>
        </w:rPr>
        <w:t>bat</w:t>
      </w:r>
      <w:proofErr w:type="spellEnd"/>
      <w:r w:rsidR="00885417" w:rsidRPr="00885417">
        <w:rPr>
          <w:rFonts w:cs="Arial"/>
          <w:szCs w:val="20"/>
          <w:lang w:val="es-MX"/>
        </w:rPr>
        <w:t xml:space="preserve">  y</w:t>
      </w:r>
      <w:proofErr w:type="gramEnd"/>
      <w:r w:rsidR="00885417" w:rsidRPr="00885417">
        <w:rPr>
          <w:rFonts w:cs="Arial"/>
          <w:szCs w:val="20"/>
          <w:lang w:val="es-MX"/>
        </w:rPr>
        <w:t xml:space="preserve"> se generara un archivo con la siguiente imagen </w:t>
      </w:r>
    </w:p>
    <w:p w14:paraId="129E2437" w14:textId="77777777" w:rsidR="00885417" w:rsidRPr="00885417" w:rsidRDefault="00885417" w:rsidP="00C40B6F">
      <w:pPr>
        <w:pStyle w:val="Textoindependiente"/>
        <w:tabs>
          <w:tab w:val="right" w:pos="10420"/>
        </w:tabs>
        <w:rPr>
          <w:rFonts w:cs="Arial"/>
          <w:szCs w:val="20"/>
          <w:lang w:val="es-MX"/>
        </w:rPr>
      </w:pPr>
    </w:p>
    <w:p w14:paraId="62B8B062" w14:textId="616B229B" w:rsidR="00885417" w:rsidRDefault="00885417" w:rsidP="00885417">
      <w:pPr>
        <w:pStyle w:val="Textoindependiente"/>
        <w:tabs>
          <w:tab w:val="right" w:pos="10420"/>
        </w:tabs>
        <w:jc w:val="center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DC8FDC3" wp14:editId="62BC007A">
            <wp:extent cx="1009650" cy="10668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FCA" w14:textId="14F682DA" w:rsidR="00885417" w:rsidRDefault="00885417" w:rsidP="00885417">
      <w:pPr>
        <w:pStyle w:val="Textoindependiente"/>
        <w:tabs>
          <w:tab w:val="right" w:pos="10420"/>
        </w:tabs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Le daremos doble clic y se ejecutara veamos que hace:</w:t>
      </w:r>
    </w:p>
    <w:p w14:paraId="2A8C15D3" w14:textId="77777777" w:rsidR="00885417" w:rsidRDefault="00885417" w:rsidP="00885417">
      <w:pPr>
        <w:pStyle w:val="Textoindependiente"/>
        <w:tabs>
          <w:tab w:val="right" w:pos="10420"/>
        </w:tabs>
        <w:rPr>
          <w:noProof/>
          <w:lang w:eastAsia="es-MX"/>
        </w:rPr>
      </w:pPr>
    </w:p>
    <w:p w14:paraId="5006AA21" w14:textId="1081E83D" w:rsidR="00885417" w:rsidRDefault="00885417" w:rsidP="00885417">
      <w:pPr>
        <w:pStyle w:val="Textoindependiente"/>
        <w:tabs>
          <w:tab w:val="right" w:pos="10420"/>
        </w:tabs>
        <w:jc w:val="center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6E1B6F" wp14:editId="01D2D6AA">
            <wp:extent cx="5422789" cy="1329626"/>
            <wp:effectExtent l="0" t="0" r="6985" b="444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96" t="36338" r="25010" b="41857"/>
                    <a:stretch/>
                  </pic:blipFill>
                  <pic:spPr bwMode="auto">
                    <a:xfrm>
                      <a:off x="0" y="0"/>
                      <a:ext cx="5493092" cy="13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33A4" w14:textId="349A41C1" w:rsidR="00885417" w:rsidRDefault="00885417" w:rsidP="00885417">
      <w:pPr>
        <w:pStyle w:val="Textoindependiente"/>
        <w:tabs>
          <w:tab w:val="right" w:pos="10420"/>
        </w:tabs>
        <w:jc w:val="both"/>
        <w:rPr>
          <w:rFonts w:cs="Arial"/>
          <w:szCs w:val="20"/>
          <w:lang w:val="es-MX"/>
        </w:rPr>
      </w:pPr>
      <w:r w:rsidRPr="00885417">
        <w:rPr>
          <w:rFonts w:cs="Arial"/>
          <w:szCs w:val="20"/>
          <w:lang w:val="es-MX"/>
        </w:rPr>
        <w:lastRenderedPageBreak/>
        <w:t xml:space="preserve">Nos aparecerá un mensaje con el mensaje que colocamos al inicio y posteriormente se ejecutará </w:t>
      </w:r>
      <w:r>
        <w:rPr>
          <w:rFonts w:cs="Arial"/>
          <w:szCs w:val="20"/>
          <w:lang w:val="es-MX"/>
        </w:rPr>
        <w:t xml:space="preserve">y se apagará </w:t>
      </w:r>
    </w:p>
    <w:p w14:paraId="1CD95D09" w14:textId="48A81C0C" w:rsidR="00885417" w:rsidRDefault="00885417" w:rsidP="00885417">
      <w:pPr>
        <w:pStyle w:val="Textoindependiente"/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ara cancelar esta opción haremos lo siguiente:</w:t>
      </w:r>
    </w:p>
    <w:p w14:paraId="7448C11D" w14:textId="66F0D1A0" w:rsidR="00885417" w:rsidRDefault="00885417" w:rsidP="00885417">
      <w:pPr>
        <w:pStyle w:val="Textoindependiente"/>
        <w:numPr>
          <w:ilvl w:val="0"/>
          <w:numId w:val="4"/>
        </w:numPr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Windows + R</w:t>
      </w:r>
    </w:p>
    <w:p w14:paraId="3FA6E72E" w14:textId="4B43A5FC" w:rsidR="00885417" w:rsidRPr="00885417" w:rsidRDefault="00885417" w:rsidP="00885417">
      <w:pPr>
        <w:pStyle w:val="Textoindependiente"/>
        <w:numPr>
          <w:ilvl w:val="0"/>
          <w:numId w:val="4"/>
        </w:numPr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Escribir </w:t>
      </w:r>
      <w:proofErr w:type="spellStart"/>
      <w:r>
        <w:rPr>
          <w:rFonts w:cs="Arial"/>
          <w:b/>
          <w:szCs w:val="20"/>
          <w:lang w:val="es-MX"/>
        </w:rPr>
        <w:t>shutdown</w:t>
      </w:r>
      <w:proofErr w:type="spellEnd"/>
      <w:r>
        <w:rPr>
          <w:rFonts w:cs="Arial"/>
          <w:b/>
          <w:szCs w:val="20"/>
          <w:lang w:val="es-MX"/>
        </w:rPr>
        <w:t xml:space="preserve"> –a </w:t>
      </w:r>
    </w:p>
    <w:p w14:paraId="7D439F2B" w14:textId="23AABB29" w:rsidR="00885417" w:rsidRDefault="00885417" w:rsidP="00885417">
      <w:pPr>
        <w:pStyle w:val="Textoindependiente"/>
        <w:numPr>
          <w:ilvl w:val="0"/>
          <w:numId w:val="4"/>
        </w:numPr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Enter </w:t>
      </w:r>
    </w:p>
    <w:p w14:paraId="67DAC891" w14:textId="151A87F8" w:rsidR="00885417" w:rsidRDefault="00885417" w:rsidP="00885417">
      <w:pPr>
        <w:pStyle w:val="Textoindependiente"/>
        <w:numPr>
          <w:ilvl w:val="0"/>
          <w:numId w:val="4"/>
        </w:numPr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cancelará este proceso </w:t>
      </w:r>
    </w:p>
    <w:p w14:paraId="06C00F7E" w14:textId="53C6240E" w:rsidR="00885417" w:rsidRDefault="00885417" w:rsidP="00885417">
      <w:pPr>
        <w:pStyle w:val="Textoindependiente"/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ara cambiarle la imagen y no se vea tan sospechoso</w:t>
      </w:r>
    </w:p>
    <w:p w14:paraId="2FEB3C2B" w14:textId="6E42A2F0" w:rsidR="00885417" w:rsidRDefault="00885417" w:rsidP="00885417">
      <w:pPr>
        <w:pStyle w:val="Textoindependiente"/>
        <w:numPr>
          <w:ilvl w:val="0"/>
          <w:numId w:val="6"/>
        </w:numPr>
        <w:tabs>
          <w:tab w:val="right" w:pos="10420"/>
        </w:tabs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Crear acceso directo del archivo </w:t>
      </w:r>
    </w:p>
    <w:p w14:paraId="77A4890E" w14:textId="77777777" w:rsidR="00885417" w:rsidRDefault="00885417" w:rsidP="00885417">
      <w:pPr>
        <w:pStyle w:val="Textoindependiente"/>
        <w:tabs>
          <w:tab w:val="right" w:pos="10420"/>
        </w:tabs>
        <w:jc w:val="both"/>
        <w:rPr>
          <w:noProof/>
          <w:lang w:eastAsia="es-MX"/>
        </w:rPr>
      </w:pPr>
    </w:p>
    <w:p w14:paraId="0D71BC7D" w14:textId="682279D0" w:rsidR="00885417" w:rsidRDefault="00885417" w:rsidP="00885417">
      <w:pPr>
        <w:pStyle w:val="Textoindependiente"/>
        <w:tabs>
          <w:tab w:val="right" w:pos="10420"/>
        </w:tabs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0EFCAD7" wp14:editId="56308D9A">
            <wp:simplePos x="0" y="0"/>
            <wp:positionH relativeFrom="column">
              <wp:posOffset>3867777</wp:posOffset>
            </wp:positionH>
            <wp:positionV relativeFrom="paragraph">
              <wp:posOffset>1035092</wp:posOffset>
            </wp:positionV>
            <wp:extent cx="8858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68" y="21346"/>
                <wp:lineTo x="21368" y="0"/>
                <wp:lineTo x="0" y="0"/>
              </wp:wrapPolygon>
            </wp:wrapTight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0CC519DE" wp14:editId="7AD02DC4">
            <wp:extent cx="2256312" cy="308758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87" t="13727" r="27307" b="3256"/>
                    <a:stretch/>
                  </pic:blipFill>
                  <pic:spPr bwMode="auto">
                    <a:xfrm>
                      <a:off x="0" y="0"/>
                      <a:ext cx="2256689" cy="30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7D6C" w14:textId="77777777" w:rsidR="00885417" w:rsidRDefault="00885417" w:rsidP="00885417">
      <w:pPr>
        <w:pStyle w:val="Textoindependiente"/>
        <w:numPr>
          <w:ilvl w:val="0"/>
          <w:numId w:val="6"/>
        </w:numPr>
        <w:tabs>
          <w:tab w:val="right" w:pos="10420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ar clic derecho en el acceso directo y seleccionar propiedades</w:t>
      </w:r>
    </w:p>
    <w:p w14:paraId="7D288DD1" w14:textId="77777777" w:rsidR="009A659A" w:rsidRDefault="00885417" w:rsidP="00885417">
      <w:pPr>
        <w:pStyle w:val="Textoindependiente"/>
        <w:tabs>
          <w:tab w:val="right" w:pos="10420"/>
        </w:tabs>
        <w:ind w:left="360"/>
        <w:rPr>
          <w:noProof/>
          <w:lang w:eastAsia="es-MX"/>
        </w:rPr>
      </w:pPr>
      <w:r>
        <w:rPr>
          <w:rFonts w:cs="Arial"/>
          <w:szCs w:val="20"/>
          <w:lang w:val="es-MX"/>
        </w:rPr>
        <w:t xml:space="preserve"> </w:t>
      </w:r>
    </w:p>
    <w:p w14:paraId="4BC4440B" w14:textId="7CC0E012" w:rsidR="00885417" w:rsidRDefault="009A659A" w:rsidP="009A659A">
      <w:pPr>
        <w:pStyle w:val="Textoindependiente"/>
        <w:tabs>
          <w:tab w:val="right" w:pos="10420"/>
        </w:tabs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C46EF3" wp14:editId="4E1AFF4C">
            <wp:extent cx="2453205" cy="2968378"/>
            <wp:effectExtent l="0" t="0" r="4445" b="381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586" t="16920" r="4513" b="5810"/>
                    <a:stretch/>
                  </pic:blipFill>
                  <pic:spPr bwMode="auto">
                    <a:xfrm>
                      <a:off x="0" y="0"/>
                      <a:ext cx="2458319" cy="297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0E19" w14:textId="707F3B6E" w:rsidR="009A659A" w:rsidRDefault="009A659A" w:rsidP="009A659A">
      <w:pPr>
        <w:pStyle w:val="Textoindependiente"/>
        <w:numPr>
          <w:ilvl w:val="0"/>
          <w:numId w:val="6"/>
        </w:numPr>
        <w:tabs>
          <w:tab w:val="right" w:pos="10420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En propiedades en la parte inferior aparecerá un botón de cambiar icono </w:t>
      </w:r>
    </w:p>
    <w:p w14:paraId="5C17E5D8" w14:textId="51E48E12" w:rsidR="009A659A" w:rsidRDefault="009A659A" w:rsidP="009A659A">
      <w:pPr>
        <w:pStyle w:val="Textoindependiente"/>
        <w:tabs>
          <w:tab w:val="right" w:pos="10420"/>
        </w:tabs>
        <w:ind w:left="72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29CA1C5" wp14:editId="6CA63246">
            <wp:extent cx="2066306" cy="2755075"/>
            <wp:effectExtent l="0" t="0" r="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435" t="19301" r="6608" b="7279"/>
                    <a:stretch/>
                  </pic:blipFill>
                  <pic:spPr bwMode="auto">
                    <a:xfrm>
                      <a:off x="0" y="0"/>
                      <a:ext cx="2066758" cy="275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3CC1" w14:textId="1EBE8186" w:rsidR="009A659A" w:rsidRDefault="009A659A" w:rsidP="009A659A">
      <w:pPr>
        <w:pStyle w:val="Textoindependiente"/>
        <w:numPr>
          <w:ilvl w:val="0"/>
          <w:numId w:val="6"/>
        </w:numPr>
        <w:tabs>
          <w:tab w:val="right" w:pos="10420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olo queda cambiar el icono que deseamos, hay muchos incluso puedes utilizar algunos que tengas en examinar </w:t>
      </w:r>
    </w:p>
    <w:p w14:paraId="01A2D13B" w14:textId="0D7BC54E" w:rsidR="009A659A" w:rsidRDefault="009A659A" w:rsidP="009A659A">
      <w:pPr>
        <w:pStyle w:val="Textoindependiente"/>
        <w:tabs>
          <w:tab w:val="right" w:pos="10420"/>
        </w:tabs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AC25E9D" wp14:editId="5DB46AED">
            <wp:extent cx="2895600" cy="34956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E9B8" w14:textId="59832B32" w:rsidR="009A659A" w:rsidRDefault="009A659A" w:rsidP="009A659A">
      <w:pPr>
        <w:pStyle w:val="Textoindependiente"/>
        <w:numPr>
          <w:ilvl w:val="0"/>
          <w:numId w:val="6"/>
        </w:numPr>
        <w:tabs>
          <w:tab w:val="right" w:pos="10420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amos aceptar y listo </w:t>
      </w:r>
    </w:p>
    <w:p w14:paraId="181CF85B" w14:textId="36963D9F" w:rsidR="009A659A" w:rsidRDefault="009A659A" w:rsidP="009A659A">
      <w:pPr>
        <w:pStyle w:val="Textoindependiente"/>
        <w:tabs>
          <w:tab w:val="right" w:pos="10420"/>
        </w:tabs>
        <w:ind w:left="360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29A43FF" wp14:editId="0F216893">
            <wp:simplePos x="0" y="0"/>
            <wp:positionH relativeFrom="column">
              <wp:posOffset>3535358</wp:posOffset>
            </wp:positionH>
            <wp:positionV relativeFrom="paragraph">
              <wp:posOffset>156845</wp:posOffset>
            </wp:positionV>
            <wp:extent cx="8096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46" y="21357"/>
                <wp:lineTo x="21346" y="0"/>
                <wp:lineTo x="0" y="0"/>
              </wp:wrapPolygon>
            </wp:wrapTight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ABB1" w14:textId="7989CD4F" w:rsidR="009A659A" w:rsidRPr="009A659A" w:rsidRDefault="009A659A" w:rsidP="009A659A">
      <w:pPr>
        <w:pStyle w:val="Textoindependiente"/>
        <w:tabs>
          <w:tab w:val="right" w:pos="10420"/>
        </w:tabs>
        <w:ind w:left="360"/>
        <w:jc w:val="center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D914B4F" wp14:editId="000DBC47">
            <wp:simplePos x="0" y="0"/>
            <wp:positionH relativeFrom="margin">
              <wp:posOffset>2398816</wp:posOffset>
            </wp:positionH>
            <wp:positionV relativeFrom="paragraph">
              <wp:posOffset>5080</wp:posOffset>
            </wp:positionV>
            <wp:extent cx="8858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68" y="21346"/>
                <wp:lineTo x="21368" y="0"/>
                <wp:lineTo x="0" y="0"/>
              </wp:wrapPolygon>
            </wp:wrapTight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81BFD" w14:textId="77777777" w:rsidR="009A659A" w:rsidRPr="00885417" w:rsidRDefault="009A659A" w:rsidP="009A659A">
      <w:pPr>
        <w:pStyle w:val="Textoindependiente"/>
        <w:tabs>
          <w:tab w:val="right" w:pos="10420"/>
        </w:tabs>
        <w:ind w:left="360"/>
        <w:jc w:val="center"/>
        <w:rPr>
          <w:rFonts w:cs="Arial"/>
          <w:szCs w:val="20"/>
          <w:lang w:val="es-MX"/>
        </w:rPr>
      </w:pPr>
    </w:p>
    <w:p w14:paraId="769D8B20" w14:textId="3CC6C239" w:rsidR="00850032" w:rsidRDefault="00850032" w:rsidP="00694E37">
      <w:pPr>
        <w:pStyle w:val="Textoindependiente"/>
        <w:jc w:val="center"/>
        <w:rPr>
          <w:rFonts w:cs="Arial"/>
          <w:szCs w:val="20"/>
          <w:lang w:val="es-MX"/>
        </w:rPr>
      </w:pPr>
    </w:p>
    <w:p w14:paraId="3015C6CC" w14:textId="77777777" w:rsidR="009A659A" w:rsidRDefault="009A659A" w:rsidP="00694E37">
      <w:pPr>
        <w:pStyle w:val="Textoindependiente"/>
        <w:jc w:val="center"/>
        <w:rPr>
          <w:rFonts w:cs="Arial"/>
          <w:szCs w:val="20"/>
          <w:lang w:val="es-MX"/>
        </w:rPr>
      </w:pPr>
    </w:p>
    <w:p w14:paraId="6BFD5CFD" w14:textId="77777777" w:rsidR="00694E37" w:rsidRPr="00850032" w:rsidRDefault="00694E37" w:rsidP="00694E37">
      <w:pPr>
        <w:pStyle w:val="Textoindependiente"/>
        <w:jc w:val="center"/>
        <w:rPr>
          <w:rFonts w:cs="Arial"/>
          <w:szCs w:val="20"/>
          <w:lang w:val="es-MX"/>
        </w:rPr>
      </w:pPr>
    </w:p>
    <w:p w14:paraId="6DD19350" w14:textId="39D04D94" w:rsidR="00065FA1" w:rsidRDefault="00065FA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 xml:space="preserve">Para crear la cuenta regresiva de que va a reiniciar o apagar se escribe lo siguiente </w:t>
      </w:r>
    </w:p>
    <w:p w14:paraId="073CEB1B" w14:textId="73D8CCBA" w:rsidR="00065FA1" w:rsidRDefault="00065FA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794B830D" wp14:editId="497DA2BB">
            <wp:extent cx="6616700" cy="1240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F1E1" w14:textId="0F75B641" w:rsidR="00065FA1" w:rsidRDefault="00065FA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l ciclo o bucle </w:t>
      </w:r>
      <w:proofErr w:type="spellStart"/>
      <w:r>
        <w:rPr>
          <w:rFonts w:cs="Arial"/>
          <w:b/>
          <w:szCs w:val="20"/>
          <w:lang w:val="es-MX"/>
        </w:rPr>
        <w:t>for</w:t>
      </w:r>
      <w:proofErr w:type="spellEnd"/>
      <w:r>
        <w:rPr>
          <w:rFonts w:cs="Arial"/>
          <w:b/>
          <w:szCs w:val="20"/>
          <w:lang w:val="es-MX"/>
        </w:rPr>
        <w:t xml:space="preserve"> </w:t>
      </w:r>
      <w:proofErr w:type="spellStart"/>
      <w:r>
        <w:rPr>
          <w:rFonts w:cs="Arial"/>
          <w:b/>
          <w:szCs w:val="20"/>
          <w:lang w:val="es-MX"/>
        </w:rPr>
        <w:t>hara</w:t>
      </w:r>
      <w:proofErr w:type="spellEnd"/>
      <w:r>
        <w:rPr>
          <w:rFonts w:cs="Arial"/>
          <w:b/>
          <w:szCs w:val="20"/>
          <w:lang w:val="es-MX"/>
        </w:rPr>
        <w:t xml:space="preserve"> la cuenta regresiva </w:t>
      </w:r>
    </w:p>
    <w:p w14:paraId="2049F070" w14:textId="77777777" w:rsidR="00065FA1" w:rsidRDefault="00065FA1" w:rsidP="00974B3B">
      <w:pPr>
        <w:pStyle w:val="Textoindependiente"/>
        <w:rPr>
          <w:noProof/>
          <w:lang w:eastAsia="es-MX"/>
        </w:rPr>
      </w:pPr>
    </w:p>
    <w:p w14:paraId="31DD94DC" w14:textId="62DF9C2B" w:rsidR="00065FA1" w:rsidRDefault="00065FA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C029E6B" wp14:editId="1E3E9B7C">
            <wp:extent cx="6407785" cy="344621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23" t="17378" r="15293" b="11845"/>
                    <a:stretch/>
                  </pic:blipFill>
                  <pic:spPr bwMode="auto">
                    <a:xfrm>
                      <a:off x="0" y="0"/>
                      <a:ext cx="6427510" cy="345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F956" w14:textId="117DD78C" w:rsidR="00065FA1" w:rsidRDefault="00065FA1" w:rsidP="00065FA1">
      <w:pPr>
        <w:pStyle w:val="Textoindependiente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Como se puede mostrar atrás del mensaje se </w:t>
      </w:r>
      <w:proofErr w:type="spellStart"/>
      <w:r>
        <w:rPr>
          <w:rFonts w:cs="Arial"/>
          <w:b/>
          <w:szCs w:val="20"/>
          <w:lang w:val="es-MX"/>
        </w:rPr>
        <w:t>esta</w:t>
      </w:r>
      <w:proofErr w:type="spellEnd"/>
      <w:r>
        <w:rPr>
          <w:rFonts w:cs="Arial"/>
          <w:b/>
          <w:szCs w:val="20"/>
          <w:lang w:val="es-MX"/>
        </w:rPr>
        <w:t xml:space="preserve"> llevando a cabo la cuenta regresiva</w:t>
      </w:r>
      <w:bookmarkStart w:id="0" w:name="_GoBack"/>
      <w:bookmarkEnd w:id="0"/>
    </w:p>
    <w:p w14:paraId="7767FC7E" w14:textId="4D4BBE55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682A227E" w:rsidR="00880F73" w:rsidRPr="00974B3B" w:rsidRDefault="00401D41" w:rsidP="00694E37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uso de estos archivos es</w:t>
      </w:r>
      <w:r w:rsidR="009A659A">
        <w:rPr>
          <w:rFonts w:ascii="Arial" w:hAnsi="Arial" w:cs="Arial"/>
          <w:szCs w:val="20"/>
        </w:rPr>
        <w:t xml:space="preserve"> de suma importancia porque reducen todas las operaciones que tendrías que hacer para realizar tu objetivo e</w:t>
      </w:r>
      <w:r>
        <w:rPr>
          <w:rFonts w:ascii="Arial" w:hAnsi="Arial" w:cs="Arial"/>
          <w:szCs w:val="20"/>
        </w:rPr>
        <w:t xml:space="preserve">stas solo se programaran y dar </w:t>
      </w:r>
      <w:r w:rsidR="009A659A">
        <w:rPr>
          <w:rFonts w:ascii="Arial" w:hAnsi="Arial" w:cs="Arial"/>
          <w:szCs w:val="20"/>
        </w:rPr>
        <w:t xml:space="preserve">doble clic en el </w:t>
      </w:r>
      <w:r>
        <w:rPr>
          <w:rFonts w:ascii="Arial" w:hAnsi="Arial" w:cs="Arial"/>
          <w:szCs w:val="20"/>
        </w:rPr>
        <w:t>archivo y listo automáticamente se ejecutara cada línea de código que escribiste, aunque son de gran ayuda esto se podría usar de mala manera como para robar información o crear virus dado que puede imitar la forma de un programa o un juego.</w:t>
      </w:r>
    </w:p>
    <w:sectPr w:rsidR="00880F73" w:rsidRPr="00974B3B" w:rsidSect="009324CE">
      <w:headerReference w:type="default" r:id="rId19"/>
      <w:footerReference w:type="default" r:id="rId2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7E8A" w14:textId="77777777" w:rsidR="0075368F" w:rsidRDefault="0075368F">
      <w:pPr>
        <w:spacing w:after="0" w:line="240" w:lineRule="auto"/>
      </w:pPr>
      <w:r>
        <w:separator/>
      </w:r>
    </w:p>
  </w:endnote>
  <w:endnote w:type="continuationSeparator" w:id="0">
    <w:p w14:paraId="661FB566" w14:textId="77777777" w:rsidR="0075368F" w:rsidRDefault="0075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887A91" w:rsidRPr="00AA2B58" w:rsidRDefault="00887A91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887A91" w:rsidRPr="00AA2B58" w:rsidRDefault="00887A91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5C4D" w14:textId="77777777" w:rsidR="0075368F" w:rsidRDefault="0075368F">
      <w:pPr>
        <w:spacing w:after="0" w:line="240" w:lineRule="auto"/>
      </w:pPr>
      <w:r>
        <w:separator/>
      </w:r>
    </w:p>
  </w:footnote>
  <w:footnote w:type="continuationSeparator" w:id="0">
    <w:p w14:paraId="3F5BE390" w14:textId="77777777" w:rsidR="0075368F" w:rsidRDefault="0075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887A91" w:rsidRDefault="00887A91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887A91" w:rsidRDefault="00887A91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887A91" w:rsidRDefault="00887A91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727"/>
    <w:multiLevelType w:val="hybridMultilevel"/>
    <w:tmpl w:val="C0A86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6F8"/>
    <w:multiLevelType w:val="hybridMultilevel"/>
    <w:tmpl w:val="DA98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2F1"/>
    <w:multiLevelType w:val="hybridMultilevel"/>
    <w:tmpl w:val="C554C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4B22"/>
    <w:multiLevelType w:val="hybridMultilevel"/>
    <w:tmpl w:val="78E67A7A"/>
    <w:lvl w:ilvl="0" w:tplc="1022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91C26"/>
    <w:multiLevelType w:val="hybridMultilevel"/>
    <w:tmpl w:val="4BB49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58A0"/>
    <w:multiLevelType w:val="hybridMultilevel"/>
    <w:tmpl w:val="4C4A0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65FA1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96E"/>
    <w:rsid w:val="000D60F6"/>
    <w:rsid w:val="000E6CAB"/>
    <w:rsid w:val="000F0284"/>
    <w:rsid w:val="000F162E"/>
    <w:rsid w:val="000F1F49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1AA5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60F9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17806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1D41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748"/>
    <w:rsid w:val="00477B30"/>
    <w:rsid w:val="004801B2"/>
    <w:rsid w:val="004836A5"/>
    <w:rsid w:val="004B4157"/>
    <w:rsid w:val="004C0C3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5013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32B5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0DA2"/>
    <w:rsid w:val="00643D84"/>
    <w:rsid w:val="00644A50"/>
    <w:rsid w:val="00656573"/>
    <w:rsid w:val="00662DB0"/>
    <w:rsid w:val="00682468"/>
    <w:rsid w:val="0068619C"/>
    <w:rsid w:val="00694B16"/>
    <w:rsid w:val="00694E37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3D42"/>
    <w:rsid w:val="006F7337"/>
    <w:rsid w:val="006F74F2"/>
    <w:rsid w:val="00713312"/>
    <w:rsid w:val="007332E2"/>
    <w:rsid w:val="00736093"/>
    <w:rsid w:val="00744501"/>
    <w:rsid w:val="00745373"/>
    <w:rsid w:val="00753254"/>
    <w:rsid w:val="0075368F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2887"/>
    <w:rsid w:val="00804EE9"/>
    <w:rsid w:val="00820E9A"/>
    <w:rsid w:val="00826709"/>
    <w:rsid w:val="00827B9A"/>
    <w:rsid w:val="00827E0C"/>
    <w:rsid w:val="008434B0"/>
    <w:rsid w:val="008459FC"/>
    <w:rsid w:val="00850032"/>
    <w:rsid w:val="008526C5"/>
    <w:rsid w:val="008621CD"/>
    <w:rsid w:val="008662CF"/>
    <w:rsid w:val="00872CA1"/>
    <w:rsid w:val="00880F73"/>
    <w:rsid w:val="00881525"/>
    <w:rsid w:val="00881D46"/>
    <w:rsid w:val="00885417"/>
    <w:rsid w:val="00885465"/>
    <w:rsid w:val="00887A91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033E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A659A"/>
    <w:rsid w:val="009B12A4"/>
    <w:rsid w:val="009B1E6D"/>
    <w:rsid w:val="009D0477"/>
    <w:rsid w:val="009D65DD"/>
    <w:rsid w:val="009E0D24"/>
    <w:rsid w:val="009E1111"/>
    <w:rsid w:val="009E3FF9"/>
    <w:rsid w:val="009F0B65"/>
    <w:rsid w:val="009F5E81"/>
    <w:rsid w:val="009F7B9D"/>
    <w:rsid w:val="009F7FE8"/>
    <w:rsid w:val="00A005A7"/>
    <w:rsid w:val="00A113D7"/>
    <w:rsid w:val="00A24726"/>
    <w:rsid w:val="00A34CD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A77B9"/>
    <w:rsid w:val="00BB184A"/>
    <w:rsid w:val="00BB2599"/>
    <w:rsid w:val="00BB5D75"/>
    <w:rsid w:val="00BC1200"/>
    <w:rsid w:val="00BD3B94"/>
    <w:rsid w:val="00BE0346"/>
    <w:rsid w:val="00BE22B0"/>
    <w:rsid w:val="00BE7CFA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0B6F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2FAE"/>
    <w:rsid w:val="00D25258"/>
    <w:rsid w:val="00D25B40"/>
    <w:rsid w:val="00D260F8"/>
    <w:rsid w:val="00D32663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40589"/>
    <w:rsid w:val="00E579A9"/>
    <w:rsid w:val="00E62CDE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180A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663-E3AF-487E-A703-6F7DBC0C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Lurdes</cp:lastModifiedBy>
  <cp:revision>7</cp:revision>
  <dcterms:created xsi:type="dcterms:W3CDTF">2019-10-18T00:54:00Z</dcterms:created>
  <dcterms:modified xsi:type="dcterms:W3CDTF">2019-11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